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598F6EAC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21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121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D4B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598F6EAC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121F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121F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D4BD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10FE2EE5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7121F2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มกร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D4B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4705A0CA" w:rsidR="00410B77" w:rsidRDefault="00000000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</w:t>
      </w:r>
      <w:r w:rsidR="002075AA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จราจร</w:t>
      </w:r>
    </w:p>
    <w:p w14:paraId="49AED9C6" w14:textId="7842BF06" w:rsidR="00410B77" w:rsidRPr="002075AA" w:rsidRDefault="00000000" w:rsidP="002075A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</w:p>
    <w:p w14:paraId="5494142A" w14:textId="77777777" w:rsidR="005F1431" w:rsidRDefault="005F1431" w:rsidP="005F14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BA2013" wp14:editId="666D2BED">
            <wp:extent cx="3787140" cy="3385820"/>
            <wp:effectExtent l="76200" t="76200" r="137160" b="138430"/>
            <wp:docPr id="33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134" cy="3390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672FD" w14:textId="77777777" w:rsidR="005F1431" w:rsidRDefault="005F1431" w:rsidP="005F14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นี้ </w:t>
      </w:r>
      <w:r>
        <w:rPr>
          <w:rFonts w:ascii="TH SarabunIT๙" w:hAnsi="TH SarabunIT๙" w:cs="TH SarabunIT๙"/>
          <w:sz w:val="32"/>
          <w:szCs w:val="32"/>
          <w:lang w:val="en-GB"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/>
          <w:sz w:val="32"/>
          <w:szCs w:val="32"/>
          <w:lang w:val="en-GB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lang w:val="en-GB"/>
        </w:rPr>
        <w:t>17.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710624AE" w14:textId="30371887" w:rsidR="005F1431" w:rsidRDefault="005F1431" w:rsidP="005F14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ต้การอำนวยการของ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ิยัน เพชรช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ญ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ฤฐิพงศ์ ยิ้มโฉม สว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</w:t>
      </w:r>
      <w:r>
        <w:rPr>
          <w:rFonts w:ascii="TH SarabunIT๙" w:hAnsi="TH SarabunIT๙" w:cs="TH SarabunIT๙"/>
          <w:sz w:val="32"/>
          <w:szCs w:val="32"/>
          <w:lang w:val="en-GB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นทศร ชูเจริญวงศ์ รอง สว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อบหมายให้ ส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ิว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ายทองคำ ผบ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</w:t>
      </w:r>
      <w:r>
        <w:rPr>
          <w:rFonts w:ascii="TH SarabunIT๙" w:hAnsi="TH SarabunIT๙" w:cs="TH SarabunIT๙"/>
          <w:sz w:val="32"/>
          <w:szCs w:val="32"/>
          <w:lang w:val="en-GB"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en-GB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อำนวยความสะดวกการจราจร การหยุด การจอด ณ ถนนสาย </w:t>
      </w:r>
      <w:r>
        <w:rPr>
          <w:rFonts w:ascii="TH SarabunIT๙" w:hAnsi="TH SarabunIT๙" w:cs="TH SarabunIT๙"/>
          <w:sz w:val="32"/>
          <w:szCs w:val="32"/>
          <w:lang w:val="en-GB"/>
        </w:rPr>
        <w:t>400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น้าตลาดสดต้นปาล์ม ม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อ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ระแสง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าษฎร์ธานี</w:t>
      </w:r>
    </w:p>
    <w:p w14:paraId="47DA96A3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D1BDDD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981D9F" w14:textId="77777777" w:rsidR="005F1431" w:rsidRDefault="005F1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E89008" w14:textId="77777777" w:rsidR="005F1431" w:rsidRDefault="005F1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F8924" w14:textId="77777777" w:rsidR="005F1431" w:rsidRDefault="005F1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8B828F" w14:textId="77777777" w:rsidR="005F1431" w:rsidRDefault="005F1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24A202" w14:textId="77777777" w:rsidR="005F1431" w:rsidRDefault="005F1431" w:rsidP="005F14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6C0FCA9" wp14:editId="24A99F3C">
            <wp:extent cx="4312920" cy="3888740"/>
            <wp:effectExtent l="76200" t="76200" r="125730" b="130810"/>
            <wp:docPr id="2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408" cy="3893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81566" w14:textId="77777777" w:rsidR="005F1431" w:rsidRDefault="005F1431" w:rsidP="005F14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นี้ </w:t>
      </w:r>
      <w:r>
        <w:rPr>
          <w:rFonts w:ascii="TH SarabunIT๙" w:hAnsi="TH SarabunIT๙" w:cs="TH SarabunIT๙"/>
          <w:sz w:val="32"/>
          <w:szCs w:val="32"/>
          <w:lang w:val="en-GB"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lang w:val="en-GB"/>
        </w:rPr>
        <w:t>17.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2809A866" w14:textId="77777777" w:rsidR="005F1431" w:rsidRDefault="005F1431" w:rsidP="005F14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ายใต้การอำนวยการของ </w:t>
      </w:r>
    </w:p>
    <w:p w14:paraId="158E0954" w14:textId="493C1776" w:rsidR="005F1431" w:rsidRDefault="005F1431" w:rsidP="005F14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งสวรรค์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ฤฐิพงศ์ ยิ้มโฉม สว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และ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นทศร ชูเจริญวงศ์ รอง สว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อบหมายให้ ส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ดิศักดิ์ อุดมศรี ผบ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</w:t>
      </w:r>
      <w:r>
        <w:rPr>
          <w:rFonts w:ascii="TH SarabunIT๙" w:hAnsi="TH SarabunIT๙" w:cs="TH SarabunIT๙"/>
          <w:sz w:val="32"/>
          <w:szCs w:val="32"/>
          <w:lang w:val="en-GB"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en-GB"/>
        </w:rPr>
        <w:t>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จัดระเบียบการหยุดการจอดรถที่มีลักษณะการจอดกีดขวางการจราจร ณ ตลาดสดนายช่าง ม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งสวรรค์ อ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ะแสง จ</w:t>
      </w:r>
      <w:r>
        <w:rPr>
          <w:rFonts w:ascii="TH SarabunIT๙" w:hAnsi="TH SarabunIT๙" w:cs="TH SarabunIT๙"/>
          <w:sz w:val="32"/>
          <w:szCs w:val="32"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าษฎร์ธานี</w:t>
      </w:r>
    </w:p>
    <w:p w14:paraId="05089ECE" w14:textId="216C0D04" w:rsidR="005F1431" w:rsidRDefault="005F1431" w:rsidP="005F143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70C6556B" w14:textId="77777777" w:rsidR="005F1431" w:rsidRDefault="005F143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46D882D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10B77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4CFE" w14:textId="77777777" w:rsidR="0084551D" w:rsidRDefault="0084551D">
      <w:pPr>
        <w:spacing w:line="240" w:lineRule="auto"/>
      </w:pPr>
      <w:r>
        <w:separator/>
      </w:r>
    </w:p>
  </w:endnote>
  <w:endnote w:type="continuationSeparator" w:id="0">
    <w:p w14:paraId="46673EBF" w14:textId="77777777" w:rsidR="0084551D" w:rsidRDefault="00845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2BF0" w14:textId="77777777" w:rsidR="0084551D" w:rsidRDefault="0084551D">
      <w:pPr>
        <w:spacing w:after="0"/>
      </w:pPr>
      <w:r>
        <w:separator/>
      </w:r>
    </w:p>
  </w:footnote>
  <w:footnote w:type="continuationSeparator" w:id="0">
    <w:p w14:paraId="0C957123" w14:textId="77777777" w:rsidR="0084551D" w:rsidRDefault="008455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664D8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075AA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C1171"/>
    <w:rsid w:val="00322AF8"/>
    <w:rsid w:val="00335568"/>
    <w:rsid w:val="003366BE"/>
    <w:rsid w:val="00342742"/>
    <w:rsid w:val="00346515"/>
    <w:rsid w:val="003764AE"/>
    <w:rsid w:val="00397FC7"/>
    <w:rsid w:val="003A475B"/>
    <w:rsid w:val="003B5F01"/>
    <w:rsid w:val="003D07BC"/>
    <w:rsid w:val="003D457B"/>
    <w:rsid w:val="003D4AC7"/>
    <w:rsid w:val="003E4248"/>
    <w:rsid w:val="003E55D8"/>
    <w:rsid w:val="003F00C7"/>
    <w:rsid w:val="003F32BF"/>
    <w:rsid w:val="00410B77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300E"/>
    <w:rsid w:val="00526F62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5F1431"/>
    <w:rsid w:val="00607602"/>
    <w:rsid w:val="00622948"/>
    <w:rsid w:val="006233CD"/>
    <w:rsid w:val="006239F3"/>
    <w:rsid w:val="0067189C"/>
    <w:rsid w:val="006A7B5A"/>
    <w:rsid w:val="006B5687"/>
    <w:rsid w:val="006B5E34"/>
    <w:rsid w:val="006D0615"/>
    <w:rsid w:val="006E76F5"/>
    <w:rsid w:val="006F0849"/>
    <w:rsid w:val="006F2ADD"/>
    <w:rsid w:val="006F790B"/>
    <w:rsid w:val="00704C87"/>
    <w:rsid w:val="00705B0D"/>
    <w:rsid w:val="007121F2"/>
    <w:rsid w:val="007256D9"/>
    <w:rsid w:val="0073047A"/>
    <w:rsid w:val="00751553"/>
    <w:rsid w:val="0075404D"/>
    <w:rsid w:val="007634C9"/>
    <w:rsid w:val="00781A92"/>
    <w:rsid w:val="007A6AD8"/>
    <w:rsid w:val="007B4193"/>
    <w:rsid w:val="007F7C3C"/>
    <w:rsid w:val="00813DAF"/>
    <w:rsid w:val="00820E39"/>
    <w:rsid w:val="008449C8"/>
    <w:rsid w:val="0084551D"/>
    <w:rsid w:val="00853A93"/>
    <w:rsid w:val="00853F67"/>
    <w:rsid w:val="00897937"/>
    <w:rsid w:val="008A40EB"/>
    <w:rsid w:val="008B2A8E"/>
    <w:rsid w:val="008D087D"/>
    <w:rsid w:val="008E6973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87330"/>
    <w:rsid w:val="00BC351F"/>
    <w:rsid w:val="00BD4BDF"/>
    <w:rsid w:val="00BF1830"/>
    <w:rsid w:val="00C021CC"/>
    <w:rsid w:val="00C070E4"/>
    <w:rsid w:val="00C1111A"/>
    <w:rsid w:val="00C20D6D"/>
    <w:rsid w:val="00C22383"/>
    <w:rsid w:val="00C23590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A2EA6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3</cp:revision>
  <cp:lastPrinted>2024-02-08T01:53:00Z</cp:lastPrinted>
  <dcterms:created xsi:type="dcterms:W3CDTF">2025-04-19T09:37:00Z</dcterms:created>
  <dcterms:modified xsi:type="dcterms:W3CDTF">2025-04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